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AB7F30">
              <w:rPr>
                <w:b/>
                <w:sz w:val="22"/>
                <w:lang w:val="ru-RU"/>
              </w:rPr>
              <w:t>26.02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AB7F3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7.042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AB7F30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7.042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AB7F30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7.042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AB7F30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500 303.4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AB7F30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B7F30">
              <w:rPr>
                <w:b/>
                <w:sz w:val="22"/>
                <w:lang w:val="en-US"/>
              </w:rPr>
              <w:t>26.02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AB7F30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7.042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AB7F30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7.042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AB7F30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7.0428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AB7F3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00 303.48</w:t>
            </w:r>
            <w:bookmarkEnd w:id="11"/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AB7F3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30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B7F30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72AFA02-9CB6-46E4-A254-AD96024D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E4C2-636C-40B2-BCA3-FEC90F1F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2-27T09:30:00Z</dcterms:created>
  <dcterms:modified xsi:type="dcterms:W3CDTF">2026-02-27T09:30:00Z</dcterms:modified>
</cp:coreProperties>
</file>